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C7" w:rsidRDefault="00E233C7" w:rsidP="00E233C7">
      <w:pPr>
        <w:pStyle w:val="titlep"/>
      </w:pPr>
      <w: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E233C7" w:rsidRPr="00CD0832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CD08CB">
              <w:t>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3029F3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 w:rsidR="003029F3" w:rsidRPr="00F84265">
              <w:rPr>
                <w:i/>
              </w:rPr>
              <w:t>Чечерский</w:t>
            </w:r>
            <w:proofErr w:type="spellEnd"/>
            <w:r w:rsidR="003029F3" w:rsidRPr="00F84265">
              <w:rPr>
                <w:i/>
              </w:rPr>
              <w:t xml:space="preserve"> район, деревня </w:t>
            </w:r>
            <w:r w:rsidR="003029F3">
              <w:rPr>
                <w:i/>
                <w:iCs/>
              </w:rPr>
              <w:t>Беляевка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3029F3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F84265" w:rsidRDefault="003029F3" w:rsidP="003029F3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F84265" w:rsidRDefault="003029F3" w:rsidP="003029F3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3029F3" w:rsidRDefault="003029F3" w:rsidP="003029F3">
            <w:pPr>
              <w:pStyle w:val="table10"/>
              <w:rPr>
                <w:i/>
              </w:rPr>
            </w:pPr>
            <w:r w:rsidRPr="003029F3">
              <w:rPr>
                <w:i/>
              </w:rPr>
              <w:t>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>
              <w:t>–</w:t>
            </w:r>
          </w:p>
        </w:tc>
      </w:tr>
      <w:tr w:rsidR="003029F3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3029F3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Default="003029F3" w:rsidP="003029F3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A10075" w:rsidRDefault="00A10075" w:rsidP="003029F3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A10075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3029F3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="003029F3" w:rsidRPr="00F84265">
              <w:rPr>
                <w:i/>
              </w:rPr>
              <w:t>Здание одноквартирного жилого дома</w:t>
            </w:r>
          </w:p>
        </w:tc>
      </w:tr>
      <w:tr w:rsidR="00E233C7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="00E62E2F"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</w:t>
            </w:r>
            <w:r w:rsidR="00E233C7" w:rsidRPr="00E62E2F">
              <w:rPr>
                <w:i/>
              </w:rPr>
              <w:t>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E62E2F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сарай, туалет надворный</w:t>
            </w:r>
          </w:p>
        </w:tc>
      </w:tr>
      <w:tr w:rsidR="00E233C7" w:rsidRPr="003029F3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3029F3" w:rsidRDefault="00E233C7" w:rsidP="00CD08CB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  <w:r w:rsidR="00E62E2F">
              <w:rPr>
                <w:i/>
              </w:rPr>
              <w:t>нет сведений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Геращенко Петр Ефим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более 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г. Чечерск, ул. Крестьянская, д. 8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</w:p>
        </w:tc>
        <w:tc>
          <w:tcPr>
            <w:tcW w:w="87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E62E2F" w:rsidRDefault="00E62E2F" w:rsidP="00E62E2F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49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/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 </w:t>
            </w:r>
            <w:r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lastRenderedPageBreak/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62E2F" w:rsidRPr="00CD0832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>Адрес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Default="00E62E2F" w:rsidP="00E62E2F">
            <w:r w:rsidRPr="00FA11C6">
              <w:t>–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233C7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 w:rsidR="00E62E2F" w:rsidRPr="00E62E2F">
              <w:rPr>
                <w:i/>
              </w:rPr>
              <w:t>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4.02.2019 г</w:t>
            </w:r>
            <w:r w:rsidR="00E233C7"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C608AF" w:rsidP="00CD08CB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E62E2F" w:rsidRDefault="00E62E2F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5.02.2019 г.</w:t>
            </w:r>
            <w:r w:rsidR="00E233C7" w:rsidRPr="00E62E2F">
              <w:rPr>
                <w:i/>
              </w:rPr>
              <w:t> </w:t>
            </w:r>
          </w:p>
        </w:tc>
      </w:tr>
      <w:tr w:rsidR="00F961EC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F961EC" w:rsidRDefault="00F961EC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1768F5" w:rsidRDefault="00E233C7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="001768F5"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  <w:tr w:rsidR="00E233C7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Default="00E233C7" w:rsidP="00CD08CB">
            <w:pPr>
              <w:pStyle w:val="table10"/>
            </w:pPr>
            <w:r w:rsidRPr="00CD0832">
              <w:t> </w:t>
            </w:r>
          </w:p>
        </w:tc>
      </w:tr>
    </w:tbl>
    <w:p w:rsidR="00CD08CB" w:rsidRDefault="00CD08CB"/>
    <w:p w:rsidR="00CD08CB" w:rsidRDefault="00CD08C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CD08CB" w:rsidRPr="00CD0832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="00F961EC">
              <w:t>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 w:rsidRPr="00F84265">
              <w:rPr>
                <w:i/>
              </w:rPr>
              <w:t>Чечерский</w:t>
            </w:r>
            <w:proofErr w:type="spellEnd"/>
            <w:r w:rsidRPr="00F84265">
              <w:rPr>
                <w:i/>
              </w:rPr>
              <w:t xml:space="preserve"> район, деревня </w:t>
            </w:r>
            <w:proofErr w:type="spellStart"/>
            <w:r>
              <w:rPr>
                <w:i/>
                <w:iCs/>
              </w:rPr>
              <w:t>Покоть</w:t>
            </w:r>
            <w:proofErr w:type="spellEnd"/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Москов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 w:rsidRPr="003029F3">
              <w:rPr>
                <w:i/>
              </w:rPr>
              <w:t>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A10075" w:rsidRDefault="00CD08CB" w:rsidP="00CD08CB">
            <w:pPr>
              <w:pStyle w:val="table10"/>
              <w:rPr>
                <w:i/>
              </w:rPr>
            </w:pP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сарай, туалет надворный</w:t>
            </w:r>
          </w:p>
        </w:tc>
      </w:tr>
      <w:tr w:rsidR="00CD08CB" w:rsidRPr="003029F3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Гончарова Юлия Алекс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более 10</w:t>
            </w:r>
            <w:r w:rsidRPr="00E62E2F">
              <w:rPr>
                <w:i/>
              </w:rPr>
              <w:t xml:space="preserve">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 xml:space="preserve"> г. </w:t>
            </w:r>
            <w:r>
              <w:rPr>
                <w:i/>
              </w:rPr>
              <w:t>Ветка</w:t>
            </w:r>
            <w:r w:rsidRPr="00E62E2F">
              <w:rPr>
                <w:i/>
              </w:rPr>
              <w:t xml:space="preserve">, ул. </w:t>
            </w:r>
            <w:r>
              <w:rPr>
                <w:i/>
              </w:rPr>
              <w:t>Белорусская</w:t>
            </w:r>
            <w:r w:rsidRPr="00E62E2F">
              <w:rPr>
                <w:i/>
              </w:rPr>
              <w:t xml:space="preserve">, д. </w:t>
            </w:r>
            <w:r>
              <w:rPr>
                <w:i/>
              </w:rPr>
              <w:t>9</w:t>
            </w:r>
            <w:r w:rsidRPr="00E62E2F">
              <w:rPr>
                <w:i/>
              </w:rPr>
              <w:t>8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87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49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Адрес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CD08CB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CD08CB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4.02.2019 г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608AF" w:rsidP="00CD08CB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15.02.2019 г. </w:t>
            </w:r>
          </w:p>
        </w:tc>
      </w:tr>
      <w:tr w:rsidR="00CD08CB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961EC" w:rsidRDefault="00CD08CB" w:rsidP="00CD08CB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F961EC" w:rsidRPr="00F961EC">
              <w:rPr>
                <w:i/>
              </w:rPr>
              <w:t xml:space="preserve">Решение </w:t>
            </w:r>
            <w:proofErr w:type="spellStart"/>
            <w:r w:rsidR="00F961EC" w:rsidRPr="00F961EC">
              <w:rPr>
                <w:i/>
              </w:rPr>
              <w:t>Чечерского</w:t>
            </w:r>
            <w:proofErr w:type="spellEnd"/>
            <w:r w:rsidR="00F961EC"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961EC" w:rsidRDefault="00CD08CB" w:rsidP="00F961EC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F961EC" w:rsidRPr="00F961EC">
              <w:rPr>
                <w:i/>
              </w:rPr>
              <w:t xml:space="preserve">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961EC" w:rsidRDefault="00CD08CB" w:rsidP="00CD08CB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F961EC" w:rsidRPr="00F961EC">
              <w:rPr>
                <w:i/>
              </w:rPr>
              <w:t>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961EC" w:rsidRDefault="00CD08CB" w:rsidP="00CD08CB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</w:t>
            </w:r>
            <w:r w:rsidR="00F961EC" w:rsidRPr="00F961EC">
              <w:rPr>
                <w:i/>
              </w:rPr>
              <w:t>25.03.2019 г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1768F5" w:rsidRDefault="001768F5" w:rsidP="001768F5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</w:tbl>
    <w:p w:rsidR="00CD08CB" w:rsidRDefault="00CD08CB"/>
    <w:p w:rsidR="00CD08CB" w:rsidRDefault="00CD08C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CD08CB" w:rsidRPr="00CD0832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="004D0A4A">
              <w:t>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</w:t>
            </w:r>
            <w:proofErr w:type="spellStart"/>
            <w:r>
              <w:rPr>
                <w:i/>
              </w:rPr>
              <w:t>аг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Нисимковичи</w:t>
            </w:r>
            <w:proofErr w:type="spellEnd"/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F84265" w:rsidRDefault="00CD08CB" w:rsidP="00CD08CB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 xml:space="preserve">Братьев </w:t>
            </w:r>
            <w:proofErr w:type="spellStart"/>
            <w:r>
              <w:rPr>
                <w:i/>
                <w:iCs/>
              </w:rPr>
              <w:t>Лизюковых</w:t>
            </w:r>
            <w:proofErr w:type="spellEnd"/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A10075" w:rsidRDefault="0005290C" w:rsidP="00CD08CB">
            <w:pPr>
              <w:pStyle w:val="table10"/>
              <w:rPr>
                <w:i/>
              </w:rPr>
            </w:pPr>
            <w:r>
              <w:rPr>
                <w:i/>
              </w:rPr>
              <w:t>0100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 xml:space="preserve">54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9х6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два деревянных сарая</w:t>
            </w:r>
          </w:p>
        </w:tc>
      </w:tr>
      <w:tr w:rsidR="00CD08CB" w:rsidRPr="003029F3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3029F3" w:rsidRDefault="00CD08CB" w:rsidP="00CD08CB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CD0832">
              <w:t> </w:t>
            </w:r>
            <w:r>
              <w:rPr>
                <w:i/>
              </w:rPr>
              <w:t>Новикова Зинаида Виктор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 w:rsidR="005D230E">
              <w:rPr>
                <w:i/>
              </w:rPr>
              <w:t>Лицевой счет закрыт</w:t>
            </w:r>
            <w:r>
              <w:rPr>
                <w:i/>
              </w:rPr>
              <w:t xml:space="preserve"> 10.01.2013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05290C" w:rsidRDefault="0005290C" w:rsidP="00CD08CB">
            <w:pPr>
              <w:pStyle w:val="table10"/>
              <w:rPr>
                <w:i/>
              </w:rPr>
            </w:pPr>
            <w:r w:rsidRPr="0005290C">
              <w:rPr>
                <w:i/>
              </w:rPr>
              <w:t>Республика Беларусь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1938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 xml:space="preserve">Рогачевский р-н, </w:t>
            </w:r>
          </w:p>
          <w:p w:rsidR="00CD08CB" w:rsidRPr="00E62E2F" w:rsidRDefault="00CD08CB" w:rsidP="00CD08CB">
            <w:pPr>
              <w:pStyle w:val="table10"/>
              <w:rPr>
                <w:i/>
              </w:rPr>
            </w:pPr>
            <w:r>
              <w:rPr>
                <w:i/>
              </w:rPr>
              <w:t xml:space="preserve">д. </w:t>
            </w:r>
            <w:proofErr w:type="spellStart"/>
            <w:r>
              <w:rPr>
                <w:i/>
              </w:rPr>
              <w:t>Виково</w:t>
            </w:r>
            <w:proofErr w:type="spellEnd"/>
            <w:r>
              <w:rPr>
                <w:i/>
              </w:rPr>
              <w:t xml:space="preserve">, дом </w:t>
            </w:r>
            <w:proofErr w:type="spellStart"/>
            <w:r>
              <w:rPr>
                <w:i/>
              </w:rPr>
              <w:t>интрнат</w:t>
            </w:r>
            <w:proofErr w:type="spellEnd"/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00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E62E2F" w:rsidRDefault="00CD08CB" w:rsidP="00CD08CB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36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 </w:t>
            </w:r>
            <w:r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lastRenderedPageBreak/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B602DB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>Адрес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9C01ED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r w:rsidRPr="00FA11C6">
              <w:t>–</w:t>
            </w:r>
          </w:p>
        </w:tc>
      </w:tr>
      <w:tr w:rsidR="00CD08CB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Основание включения жилого дома в реестр ветхих домов</w:t>
            </w:r>
          </w:p>
        </w:tc>
      </w:tr>
      <w:tr w:rsidR="00CD08CB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Default="00CD08CB" w:rsidP="00CD08CB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52184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5D230E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  <w:r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C608AF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25</w:t>
            </w:r>
            <w:r w:rsidRPr="00E62E2F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E62E2F">
              <w:rPr>
                <w:i/>
              </w:rPr>
              <w:t>.2019 г.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1768F5" w:rsidRDefault="001768F5" w:rsidP="001768F5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</w:tbl>
    <w:p w:rsidR="0005290C" w:rsidRDefault="0005290C"/>
    <w:p w:rsidR="0005290C" w:rsidRDefault="0005290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05290C" w:rsidRPr="00CD0832" w:rsidTr="005D230E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аименование административно-территориальной единицы, района в г. Минске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4D0A4A">
              <w:t>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05290C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айон, деревня Бабичи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Адрес жилого дома, расположенного в населенном пункте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декс номера квартиры в блокированном жилом доме (при наличии)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F84265" w:rsidRDefault="0005290C" w:rsidP="005D230E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F84265" w:rsidRDefault="0005290C" w:rsidP="0005290C">
            <w:pPr>
              <w:pStyle w:val="table10"/>
              <w:rPr>
                <w:i/>
              </w:rPr>
            </w:pPr>
            <w:r w:rsidRPr="00F84265">
              <w:rPr>
                <w:i/>
              </w:rPr>
              <w:t> </w:t>
            </w:r>
            <w:r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5D230E">
            <w:pPr>
              <w:pStyle w:val="table10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A10075" w:rsidRDefault="0005290C" w:rsidP="005D230E">
            <w:pPr>
              <w:pStyle w:val="table10"/>
              <w:rPr>
                <w:i/>
              </w:rPr>
            </w:pPr>
            <w:r>
              <w:rPr>
                <w:i/>
              </w:rPr>
              <w:t>0101</w:t>
            </w:r>
          </w:p>
        </w:tc>
      </w:tr>
      <w:tr w:rsidR="0005290C" w:rsidRPr="00CD0832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40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5х8</w:t>
            </w:r>
            <w:r>
              <w:rPr>
                <w:i/>
              </w:rPr>
              <w:t xml:space="preserve">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1953 г.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tabs>
                <w:tab w:val="left" w:pos="1800"/>
              </w:tabs>
            </w:pPr>
            <w:r w:rsidRPr="00CD0832">
              <w:t> </w:t>
            </w:r>
            <w:r w:rsidRPr="00F84265">
              <w:rPr>
                <w:i/>
              </w:rPr>
              <w:t>Здание одноквартирного жилого дома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E62E2F" w:rsidRDefault="0005290C" w:rsidP="005D230E">
            <w:pPr>
              <w:pStyle w:val="table10"/>
              <w:rPr>
                <w:i/>
              </w:rPr>
            </w:pPr>
            <w:r w:rsidRPr="00CD0832">
              <w:t> </w:t>
            </w:r>
            <w:r w:rsidRPr="00E62E2F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E62E2F" w:rsidRDefault="0005290C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E61778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три</w:t>
            </w:r>
            <w:r>
              <w:rPr>
                <w:i/>
              </w:rPr>
              <w:t xml:space="preserve"> деревянных сарая</w:t>
            </w:r>
          </w:p>
        </w:tc>
      </w:tr>
      <w:tr w:rsidR="0005290C" w:rsidRPr="003029F3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3029F3" w:rsidRDefault="0005290C" w:rsidP="005D230E">
            <w:pPr>
              <w:pStyle w:val="table10"/>
              <w:jc w:val="center"/>
              <w:rPr>
                <w:b/>
              </w:rPr>
            </w:pPr>
            <w:r w:rsidRPr="003029F3">
              <w:rPr>
                <w:b/>
              </w:rPr>
              <w:t>Сведения о земельном участке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E61778">
            <w:pPr>
              <w:pStyle w:val="table10"/>
            </w:pPr>
            <w:r w:rsidRPr="00CD0832">
              <w:t> </w:t>
            </w:r>
            <w:r w:rsidR="00E61778">
              <w:rPr>
                <w:i/>
              </w:rPr>
              <w:t>прав пожизненно наследуемого владения</w:t>
            </w:r>
          </w:p>
        </w:tc>
      </w:tr>
      <w:tr w:rsidR="0005290C" w:rsidRPr="00CD0832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 w:rsidR="00E61778">
              <w:t>0,1838</w:t>
            </w:r>
            <w:r>
              <w:t xml:space="preserve">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Лица, имеющие право владения и пользования жилым домом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CD0832">
              <w:t> </w:t>
            </w:r>
            <w:proofErr w:type="spellStart"/>
            <w:r>
              <w:rPr>
                <w:i/>
              </w:rPr>
              <w:t>Подобедов</w:t>
            </w:r>
            <w:proofErr w:type="spellEnd"/>
            <w:r>
              <w:rPr>
                <w:i/>
              </w:rPr>
              <w:t xml:space="preserve"> Алексей Иванович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 w:rsidRPr="00E62E2F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r>
              <w:rPr>
                <w:i/>
              </w:rPr>
              <w:t>Лицевой счет закрыт 30.10.2014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05290C" w:rsidRDefault="00A70F5E" w:rsidP="00A70F5E">
            <w:pPr>
              <w:pStyle w:val="table10"/>
              <w:rPr>
                <w:i/>
              </w:rPr>
            </w:pPr>
            <w:r w:rsidRPr="0005290C">
              <w:rPr>
                <w:i/>
              </w:rPr>
              <w:t>Республика Беларусь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12.11.1948 г.р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  <w:r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  <w:proofErr w:type="spellStart"/>
            <w:r>
              <w:rPr>
                <w:i/>
              </w:rPr>
              <w:t>Чечерский</w:t>
            </w:r>
            <w:proofErr w:type="spellEnd"/>
            <w:r>
              <w:rPr>
                <w:i/>
              </w:rPr>
              <w:t xml:space="preserve"> р-н, </w:t>
            </w:r>
          </w:p>
          <w:p w:rsidR="00A70F5E" w:rsidRPr="00E62E2F" w:rsidRDefault="00A70F5E" w:rsidP="00A70F5E">
            <w:pPr>
              <w:pStyle w:val="table10"/>
              <w:rPr>
                <w:i/>
              </w:rPr>
            </w:pPr>
            <w:r>
              <w:rPr>
                <w:i/>
              </w:rPr>
              <w:t>д. Бабичи, ул. Комсомольская, д. 3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17"/>
        </w:trPr>
        <w:tc>
          <w:tcPr>
            <w:tcW w:w="15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</w:p>
        </w:tc>
        <w:tc>
          <w:tcPr>
            <w:tcW w:w="1008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E62E2F" w:rsidRDefault="00A70F5E" w:rsidP="00A70F5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</w:t>
            </w:r>
          </w:p>
        </w:tc>
        <w:tc>
          <w:tcPr>
            <w:tcW w:w="1364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 </w:t>
            </w:r>
          </w:p>
        </w:tc>
        <w:tc>
          <w:tcPr>
            <w:tcW w:w="1039" w:type="pct"/>
            <w:gridSpan w:val="3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lastRenderedPageBreak/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Срок </w:t>
            </w:r>
            <w:proofErr w:type="spellStart"/>
            <w:r w:rsidRPr="00CD0832">
              <w:t>непроживания</w:t>
            </w:r>
            <w:proofErr w:type="spellEnd"/>
            <w:r w:rsidRPr="00CD0832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Государство/гражданство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Доля в прав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Учетный номер плательщика/идентификационный номер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A70F5E" w:rsidRPr="00CD0832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>Адрес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1274B3">
              <w:t>–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pPr>
              <w:pStyle w:val="table10"/>
            </w:pPr>
            <w:r w:rsidRPr="00CD0832">
              <w:t xml:space="preserve">Адрес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Default="00A70F5E" w:rsidP="00A70F5E">
            <w:r w:rsidRPr="00D36EA0">
              <w:t>–</w:t>
            </w:r>
          </w:p>
        </w:tc>
      </w:tr>
      <w:tr w:rsidR="0005290C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Default="0005290C" w:rsidP="005D230E">
            <w:pPr>
              <w:pStyle w:val="table10"/>
              <w:jc w:val="center"/>
            </w:pPr>
            <w:bookmarkStart w:id="0" w:name="_GoBack"/>
            <w:bookmarkEnd w:id="0"/>
            <w:r w:rsidRPr="00CD0832">
              <w:t>Основание включения жилого дома в реестр ветхих домов</w:t>
            </w:r>
          </w:p>
        </w:tc>
      </w:tr>
      <w:tr w:rsidR="0005290C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Default="0005290C" w:rsidP="005D230E">
            <w:pPr>
              <w:pStyle w:val="table10"/>
              <w:jc w:val="center"/>
            </w:pPr>
            <w:r w:rsidRPr="00CD0832">
              <w:t>Дата внесения записи в реестр</w:t>
            </w:r>
          </w:p>
        </w:tc>
      </w:tr>
      <w:tr w:rsidR="00752184" w:rsidRPr="00CD0832" w:rsidTr="00AD3825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Решение </w:t>
            </w:r>
            <w:proofErr w:type="spellStart"/>
            <w:r w:rsidRPr="00F961EC">
              <w:rPr>
                <w:i/>
              </w:rPr>
              <w:t>Чечерского</w:t>
            </w:r>
            <w:proofErr w:type="spellEnd"/>
            <w:r w:rsidRPr="00F961EC">
              <w:rPr>
                <w:i/>
              </w:rPr>
              <w:t xml:space="preserve">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F961EC" w:rsidRDefault="00752184" w:rsidP="00752184">
            <w:pPr>
              <w:pStyle w:val="table10"/>
              <w:rPr>
                <w:i/>
              </w:rPr>
            </w:pPr>
            <w:r w:rsidRPr="00F961EC">
              <w:rPr>
                <w:i/>
              </w:rPr>
              <w:t> 25.03.2019 г</w:t>
            </w:r>
          </w:p>
        </w:tc>
      </w:tr>
      <w:tr w:rsidR="005D230E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 w:rsidRPr="00E62E2F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  <w:r w:rsidRPr="00E62E2F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C608AF" w:rsidP="005D230E">
            <w:pPr>
              <w:pStyle w:val="table10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E62E2F" w:rsidRDefault="005D230E" w:rsidP="005D230E">
            <w:pPr>
              <w:pStyle w:val="table10"/>
              <w:rPr>
                <w:i/>
              </w:rPr>
            </w:pPr>
            <w:r>
              <w:rPr>
                <w:i/>
              </w:rPr>
              <w:t>25</w:t>
            </w:r>
            <w:r w:rsidRPr="00E62E2F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E62E2F">
              <w:rPr>
                <w:i/>
              </w:rPr>
              <w:t>.2019 г.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1768F5" w:rsidRDefault="001768F5" w:rsidP="001768F5">
            <w:pPr>
              <w:pStyle w:val="table10"/>
              <w:rPr>
                <w:i/>
              </w:rPr>
            </w:pPr>
            <w:r w:rsidRPr="00CD0832">
              <w:t> </w:t>
            </w:r>
            <w:r w:rsidRPr="001768F5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  <w:jc w:val="center"/>
            </w:pPr>
            <w:r w:rsidRPr="00CD0832">
              <w:t>Основание исключения жилого дома из реестра ветхих домов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Дата внесения записи в реестр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  <w:tr w:rsidR="001768F5" w:rsidRPr="00CD0832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Default="001768F5" w:rsidP="001768F5">
            <w:pPr>
              <w:pStyle w:val="table10"/>
            </w:pPr>
            <w:r w:rsidRPr="00CD0832">
              <w:t> </w:t>
            </w:r>
          </w:p>
        </w:tc>
      </w:tr>
    </w:tbl>
    <w:p w:rsidR="00486975" w:rsidRDefault="00486975"/>
    <w:sectPr w:rsidR="00486975" w:rsidSect="0014179A">
      <w:headerReference w:type="default" r:id="rId7"/>
      <w:pgSz w:w="11906" w:h="16838"/>
      <w:pgMar w:top="337" w:right="424" w:bottom="709" w:left="567" w:header="27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F2" w:rsidRDefault="005132F2" w:rsidP="0014179A">
      <w:pPr>
        <w:spacing w:line="240" w:lineRule="auto"/>
      </w:pPr>
      <w:r>
        <w:separator/>
      </w:r>
    </w:p>
  </w:endnote>
  <w:endnote w:type="continuationSeparator" w:id="0">
    <w:p w:rsidR="005132F2" w:rsidRDefault="005132F2" w:rsidP="0014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F2" w:rsidRDefault="005132F2" w:rsidP="0014179A">
      <w:pPr>
        <w:spacing w:line="240" w:lineRule="auto"/>
      </w:pPr>
      <w:r>
        <w:separator/>
      </w:r>
    </w:p>
  </w:footnote>
  <w:footnote w:type="continuationSeparator" w:id="0">
    <w:p w:rsidR="005132F2" w:rsidRDefault="005132F2" w:rsidP="00141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48935"/>
      <w:docPartObj>
        <w:docPartGallery w:val="Page Numbers (Top of Page)"/>
        <w:docPartUnique/>
      </w:docPartObj>
    </w:sdtPr>
    <w:sdtContent>
      <w:p w:rsidR="005D230E" w:rsidRDefault="005D2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5E">
          <w:rPr>
            <w:noProof/>
          </w:rPr>
          <w:t>7</w:t>
        </w:r>
        <w:r>
          <w:fldChar w:fldCharType="end"/>
        </w:r>
      </w:p>
    </w:sdtContent>
  </w:sdt>
  <w:p w:rsidR="005D230E" w:rsidRDefault="005D23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C7"/>
    <w:rsid w:val="0005290C"/>
    <w:rsid w:val="00070E04"/>
    <w:rsid w:val="00073EFF"/>
    <w:rsid w:val="00096F3D"/>
    <w:rsid w:val="0014179A"/>
    <w:rsid w:val="001768F5"/>
    <w:rsid w:val="002639C4"/>
    <w:rsid w:val="002D4759"/>
    <w:rsid w:val="003029F3"/>
    <w:rsid w:val="00305B13"/>
    <w:rsid w:val="00341807"/>
    <w:rsid w:val="00486975"/>
    <w:rsid w:val="004D0A4A"/>
    <w:rsid w:val="005132F2"/>
    <w:rsid w:val="005D230E"/>
    <w:rsid w:val="00601C3D"/>
    <w:rsid w:val="00623A6A"/>
    <w:rsid w:val="00676AFA"/>
    <w:rsid w:val="007226FF"/>
    <w:rsid w:val="00752184"/>
    <w:rsid w:val="00A10075"/>
    <w:rsid w:val="00A70F5E"/>
    <w:rsid w:val="00AD3825"/>
    <w:rsid w:val="00B13416"/>
    <w:rsid w:val="00BB7AEE"/>
    <w:rsid w:val="00C02E0C"/>
    <w:rsid w:val="00C608AF"/>
    <w:rsid w:val="00CD08CB"/>
    <w:rsid w:val="00DC20A6"/>
    <w:rsid w:val="00E233C7"/>
    <w:rsid w:val="00E61778"/>
    <w:rsid w:val="00E62E2F"/>
    <w:rsid w:val="00EC5450"/>
    <w:rsid w:val="00F7483B"/>
    <w:rsid w:val="00F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61C50-76ED-4ADA-843E-CDB6EE81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C7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233C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233C7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5">
    <w:name w:val="footer"/>
    <w:basedOn w:val="a"/>
    <w:link w:val="a6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141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7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412-ABFD-4340-A718-42A358A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cheva</dc:creator>
  <cp:keywords/>
  <dc:description/>
  <cp:lastModifiedBy>Asadcheva</cp:lastModifiedBy>
  <cp:revision>7</cp:revision>
  <cp:lastPrinted>2019-03-28T12:43:00Z</cp:lastPrinted>
  <dcterms:created xsi:type="dcterms:W3CDTF">2019-03-28T11:56:00Z</dcterms:created>
  <dcterms:modified xsi:type="dcterms:W3CDTF">2019-04-01T11:58:00Z</dcterms:modified>
</cp:coreProperties>
</file>